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INVERTEBRATE PALEONTOLOGY PART O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INVERTEBRATE PALEONTOLOGY PART 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322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TREATISE ON INVERTEBRATE PALEONTOLOGY PART 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